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35" w:rsidRPr="009C650E" w:rsidRDefault="00005E35" w:rsidP="00005E3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FFFFFF"/>
          <w:sz w:val="20"/>
          <w:szCs w:val="20"/>
          <w:lang w:val="ru-RU"/>
        </w:rPr>
      </w:pPr>
      <w:r w:rsidRPr="009C650E">
        <w:rPr>
          <w:rFonts w:ascii="Times New Roman" w:hAnsi="Times New Roman" w:cs="Times New Roman"/>
          <w:b/>
          <w:bCs/>
          <w:color w:val="FFFFFF"/>
          <w:sz w:val="20"/>
          <w:szCs w:val="20"/>
        </w:rPr>
        <w:t>II</w:t>
      </w:r>
    </w:p>
    <w:p w:rsidR="00C642CF" w:rsidRPr="009C650E" w:rsidRDefault="00005E35" w:rsidP="00005E35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FFFFFF"/>
          <w:sz w:val="20"/>
          <w:szCs w:val="20"/>
          <w:lang w:val="ru-RU"/>
        </w:rPr>
      </w:pPr>
      <w:r w:rsidRPr="009C650E">
        <w:rPr>
          <w:rFonts w:ascii="Times New Roman" w:hAnsi="Times New Roman" w:cs="Times New Roman"/>
          <w:b/>
          <w:bCs/>
          <w:color w:val="FFFFFF"/>
          <w:sz w:val="20"/>
          <w:szCs w:val="20"/>
          <w:lang w:val="ru-RU"/>
        </w:rPr>
        <w:t>10-14 ОКТЯБРЯ 2016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16302"/>
      </w:tblGrid>
      <w:tr w:rsidR="00005E35" w:rsidRPr="009C650E" w:rsidTr="00724D2C">
        <w:trPr>
          <w:trHeight w:val="813"/>
        </w:trPr>
        <w:tc>
          <w:tcPr>
            <w:tcW w:w="16302" w:type="dxa"/>
            <w:shd w:val="clear" w:color="auto" w:fill="009999"/>
          </w:tcPr>
          <w:p w:rsidR="00005E35" w:rsidRPr="009C650E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178E99"/>
                <w:sz w:val="20"/>
                <w:szCs w:val="20"/>
                <w:lang w:val="ru-RU"/>
              </w:rPr>
            </w:pPr>
          </w:p>
          <w:p w:rsidR="00005E35" w:rsidRPr="009C650E" w:rsidRDefault="00005E35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II</w:t>
            </w:r>
            <w:r w:rsidRPr="009C650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НЕДЕЛЯ КОНКУРЕНЦИИ В ЧЕЛЯБИНСКОЙ ОБЛАСТИ</w:t>
            </w:r>
          </w:p>
          <w:p w:rsidR="00005E35" w:rsidRPr="009C650E" w:rsidRDefault="00FF6B7E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3-7</w:t>
            </w:r>
            <w:r w:rsidR="00005E35" w:rsidRPr="009C650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ОКТЯБРЯ 2016 ГОДА</w:t>
            </w:r>
          </w:p>
          <w:p w:rsidR="00005E35" w:rsidRPr="009C650E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178E99"/>
                <w:sz w:val="20"/>
                <w:szCs w:val="20"/>
                <w:lang w:val="ru-RU"/>
              </w:rPr>
            </w:pPr>
          </w:p>
        </w:tc>
      </w:tr>
    </w:tbl>
    <w:p w:rsidR="00C642CF" w:rsidRPr="009C650E" w:rsidRDefault="00C642CF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178E99"/>
          <w:sz w:val="20"/>
          <w:szCs w:val="20"/>
          <w:lang w:val="ru-RU"/>
        </w:rPr>
      </w:pPr>
    </w:p>
    <w:p w:rsidR="00005E35" w:rsidRPr="009C650E" w:rsidRDefault="00005E35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178E99"/>
          <w:sz w:val="20"/>
          <w:szCs w:val="20"/>
          <w:lang w:val="ru-RU"/>
        </w:rPr>
      </w:pPr>
    </w:p>
    <w:p w:rsidR="00005E35" w:rsidRPr="009C650E" w:rsidRDefault="00005E35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178E99"/>
          <w:sz w:val="20"/>
          <w:szCs w:val="20"/>
          <w:lang w:val="ru-RU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954"/>
        <w:gridCol w:w="2835"/>
        <w:gridCol w:w="2551"/>
        <w:gridCol w:w="2977"/>
      </w:tblGrid>
      <w:tr w:rsidR="00724D2C" w:rsidRPr="00A47961" w:rsidTr="009C650E">
        <w:tc>
          <w:tcPr>
            <w:tcW w:w="851" w:type="dxa"/>
            <w:shd w:val="clear" w:color="auto" w:fill="009999"/>
          </w:tcPr>
          <w:p w:rsidR="00724D2C" w:rsidRPr="009C650E" w:rsidRDefault="00724D2C" w:rsidP="00C642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bookmarkStart w:id="0" w:name="_GoBack" w:colFirst="0" w:colLast="5"/>
          </w:p>
          <w:p w:rsidR="00724D2C" w:rsidRPr="009C650E" w:rsidRDefault="00724D2C" w:rsidP="00C642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C642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  <w:p w:rsidR="00724D2C" w:rsidRPr="009C650E" w:rsidRDefault="00724D2C" w:rsidP="00C642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5954" w:type="dxa"/>
            <w:shd w:val="clear" w:color="auto" w:fill="009999"/>
          </w:tcPr>
          <w:p w:rsidR="00724D2C" w:rsidRPr="009C650E" w:rsidRDefault="00724D2C" w:rsidP="00C642CF">
            <w:pPr>
              <w:jc w:val="center"/>
              <w:rPr>
                <w:rFonts w:ascii="Times New Roman" w:hAnsi="Times New Roman" w:cs="Times New Roman"/>
                <w:b/>
                <w:color w:val="008080"/>
                <w:sz w:val="20"/>
                <w:szCs w:val="20"/>
                <w:lang w:val="ru-RU"/>
              </w:rPr>
            </w:pPr>
          </w:p>
          <w:p w:rsidR="00724D2C" w:rsidRPr="009C650E" w:rsidRDefault="00724D2C" w:rsidP="00C642CF">
            <w:pPr>
              <w:jc w:val="center"/>
              <w:rPr>
                <w:rFonts w:ascii="Times New Roman" w:hAnsi="Times New Roman" w:cs="Times New Roman"/>
                <w:b/>
                <w:color w:val="008080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835" w:type="dxa"/>
            <w:shd w:val="clear" w:color="auto" w:fill="009999"/>
          </w:tcPr>
          <w:p w:rsidR="00724D2C" w:rsidRPr="009C650E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8080"/>
                <w:sz w:val="20"/>
                <w:szCs w:val="20"/>
                <w:lang w:val="ru-RU"/>
              </w:rPr>
            </w:pPr>
          </w:p>
          <w:p w:rsidR="00724D2C" w:rsidRPr="009C650E" w:rsidRDefault="00724D2C" w:rsidP="0072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2551" w:type="dxa"/>
            <w:shd w:val="clear" w:color="auto" w:fill="009999"/>
          </w:tcPr>
          <w:p w:rsidR="00724D2C" w:rsidRPr="009C650E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8080"/>
                <w:sz w:val="20"/>
                <w:szCs w:val="20"/>
                <w:lang w:val="ru-RU"/>
              </w:rPr>
            </w:pPr>
          </w:p>
          <w:p w:rsidR="00724D2C" w:rsidRPr="009C650E" w:rsidRDefault="00724D2C" w:rsidP="00724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ОРГАНИЗАТОРЫ</w:t>
            </w:r>
          </w:p>
        </w:tc>
        <w:tc>
          <w:tcPr>
            <w:tcW w:w="2977" w:type="dxa"/>
            <w:shd w:val="clear" w:color="auto" w:fill="009999"/>
          </w:tcPr>
          <w:p w:rsidR="00724D2C" w:rsidRPr="009C650E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8080"/>
                <w:sz w:val="20"/>
                <w:szCs w:val="20"/>
                <w:lang w:val="ru-RU"/>
              </w:rPr>
            </w:pPr>
          </w:p>
          <w:p w:rsidR="00724D2C" w:rsidRPr="009C650E" w:rsidRDefault="00724D2C" w:rsidP="00724D2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УЧАСТНИКИ ОТ ЧЕЛЯБИНСКОГО УФАС РОССИИ</w:t>
            </w:r>
          </w:p>
        </w:tc>
      </w:tr>
      <w:tr w:rsidR="00353812" w:rsidRPr="00353812" w:rsidTr="007878DB">
        <w:tc>
          <w:tcPr>
            <w:tcW w:w="851" w:type="dxa"/>
            <w:vMerge w:val="restart"/>
            <w:shd w:val="clear" w:color="auto" w:fill="009999"/>
          </w:tcPr>
          <w:p w:rsidR="00353812" w:rsidRPr="009C650E" w:rsidRDefault="00353812" w:rsidP="00C642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009999"/>
          </w:tcPr>
          <w:p w:rsidR="00353812" w:rsidRPr="009C650E" w:rsidRDefault="00353812" w:rsidP="00C642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3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53812" w:rsidRPr="007878DB" w:rsidRDefault="00353812" w:rsidP="007878DB">
            <w:pPr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нтервью на </w:t>
            </w:r>
            <w:r w:rsidRPr="00787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ди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pecVanish w:val="0"/>
              </w:rPr>
              <w:t>Business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  <w:specVanish w:val="0"/>
              </w:rPr>
              <w:t xml:space="preserve"> 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pecVanish w:val="0"/>
              </w:rPr>
              <w:t>FM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  <w:specVanish w:val="0"/>
              </w:rPr>
              <w:t xml:space="preserve"> Челябинск</w:t>
            </w:r>
            <w:r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  <w:specVanish w:val="0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353812" w:rsidRPr="009C650E" w:rsidRDefault="00353812" w:rsidP="00353812">
            <w:pPr>
              <w:rPr>
                <w:b/>
                <w:color w:val="008080"/>
                <w:lang w:val="ru-RU"/>
              </w:rPr>
            </w:pP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pecVanish w:val="0"/>
              </w:rPr>
              <w:t>Business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  <w:specVanish w:val="0"/>
              </w:rPr>
              <w:t xml:space="preserve"> 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pecVanish w:val="0"/>
              </w:rPr>
              <w:t>FM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  <w:specVanish w:val="0"/>
              </w:rPr>
              <w:t xml:space="preserve"> Челябинск</w:t>
            </w:r>
          </w:p>
        </w:tc>
        <w:tc>
          <w:tcPr>
            <w:tcW w:w="2551" w:type="dxa"/>
            <w:shd w:val="clear" w:color="auto" w:fill="FFFFFF" w:themeFill="background1"/>
          </w:tcPr>
          <w:p w:rsidR="00353812" w:rsidRPr="009C650E" w:rsidRDefault="00353812" w:rsidP="003538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,</w:t>
            </w:r>
          </w:p>
          <w:p w:rsidR="00353812" w:rsidRPr="009C650E" w:rsidRDefault="00353812" w:rsidP="00353812">
            <w:pPr>
              <w:rPr>
                <w:b/>
                <w:color w:val="008080"/>
                <w:lang w:val="ru-RU"/>
              </w:rPr>
            </w:pP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pecVanish w:val="0"/>
              </w:rPr>
              <w:t>Business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  <w:specVanish w:val="0"/>
              </w:rPr>
              <w:t xml:space="preserve"> 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pecVanish w:val="0"/>
              </w:rPr>
              <w:t>FM</w:t>
            </w:r>
            <w:r w:rsidRPr="007878DB">
              <w:rPr>
                <w:rStyle w:val="radiotitle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  <w:specVanish w:val="0"/>
              </w:rPr>
              <w:t xml:space="preserve"> Челяб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53812" w:rsidRPr="00353812" w:rsidRDefault="00353812" w:rsidP="00353812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  <w:lang w:val="ru-RU"/>
              </w:rPr>
            </w:pPr>
            <w:r w:rsidRPr="0035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ь А.А. Козлова</w:t>
            </w:r>
          </w:p>
        </w:tc>
      </w:tr>
      <w:tr w:rsidR="00353812" w:rsidRPr="00A47961" w:rsidTr="009C650E">
        <w:tc>
          <w:tcPr>
            <w:tcW w:w="851" w:type="dxa"/>
            <w:vMerge/>
            <w:shd w:val="clear" w:color="auto" w:fill="009999"/>
          </w:tcPr>
          <w:p w:rsidR="00353812" w:rsidRPr="009C650E" w:rsidRDefault="00353812" w:rsidP="00C642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353812" w:rsidRPr="009C650E" w:rsidRDefault="00353812" w:rsidP="00C642C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4.00</w:t>
            </w:r>
          </w:p>
        </w:tc>
        <w:tc>
          <w:tcPr>
            <w:tcW w:w="5954" w:type="dxa"/>
          </w:tcPr>
          <w:p w:rsidR="000357E1" w:rsidRDefault="00353812" w:rsidP="000357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Недели конкуренции в Челябинской области.</w:t>
            </w:r>
          </w:p>
          <w:p w:rsidR="00353812" w:rsidRPr="000357E1" w:rsidRDefault="00353812" w:rsidP="000357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35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руглый стол </w:t>
            </w:r>
            <w:r w:rsidR="00035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357E1" w:rsidRPr="00035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ые результаты реализации Плана мероприятий «дорожной карты» по содействию развитию конкуренции в Челябинской области на 2015 – 2018 годы</w:t>
            </w:r>
            <w:r w:rsidR="00035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835" w:type="dxa"/>
          </w:tcPr>
          <w:p w:rsidR="00353812" w:rsidRPr="009C650E" w:rsidRDefault="00353812" w:rsidP="00724D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о Челябинской области, Малый зал</w:t>
            </w:r>
          </w:p>
          <w:p w:rsidR="00353812" w:rsidRPr="009C650E" w:rsidRDefault="00353812" w:rsidP="00724D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353812" w:rsidRPr="009C650E" w:rsidRDefault="00353812" w:rsidP="00724D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,</w:t>
            </w:r>
          </w:p>
          <w:p w:rsidR="00353812" w:rsidRPr="009C650E" w:rsidRDefault="00353812" w:rsidP="00724D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 по защите прав предпринимателей в Челябинской области</w:t>
            </w:r>
          </w:p>
        </w:tc>
        <w:tc>
          <w:tcPr>
            <w:tcW w:w="2977" w:type="dxa"/>
          </w:tcPr>
          <w:p w:rsidR="00353812" w:rsidRPr="009C650E" w:rsidRDefault="00353812" w:rsidP="00724D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тель А.А. Козлова, начальник отдела анализа товарных и финансовых рынков Ю.Ю. </w:t>
            </w:r>
            <w:proofErr w:type="spellStart"/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занкова</w:t>
            </w:r>
            <w:proofErr w:type="spellEnd"/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чальник отдела антимонопольного контроля С.А. Копылов</w:t>
            </w:r>
          </w:p>
        </w:tc>
      </w:tr>
      <w:tr w:rsidR="00724D2C" w:rsidRPr="00A47961" w:rsidTr="009C650E">
        <w:trPr>
          <w:trHeight w:val="483"/>
        </w:trPr>
        <w:tc>
          <w:tcPr>
            <w:tcW w:w="851" w:type="dxa"/>
            <w:vMerge w:val="restart"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3.00</w:t>
            </w:r>
          </w:p>
        </w:tc>
        <w:tc>
          <w:tcPr>
            <w:tcW w:w="5954" w:type="dxa"/>
          </w:tcPr>
          <w:p w:rsidR="00724D2C" w:rsidRPr="009C650E" w:rsidRDefault="00724D2C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тный совет по рекламе</w:t>
            </w:r>
          </w:p>
        </w:tc>
        <w:tc>
          <w:tcPr>
            <w:tcW w:w="2835" w:type="dxa"/>
          </w:tcPr>
          <w:p w:rsidR="00724D2C" w:rsidRPr="009C650E" w:rsidRDefault="00DE5721" w:rsidP="00724D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е контрольное управление</w:t>
            </w:r>
            <w:r w:rsidR="00724D2C"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лябинской области, Зал заседаний</w:t>
            </w:r>
          </w:p>
        </w:tc>
        <w:tc>
          <w:tcPr>
            <w:tcW w:w="2551" w:type="dxa"/>
          </w:tcPr>
          <w:p w:rsidR="00724D2C" w:rsidRPr="009C650E" w:rsidRDefault="00724D2C" w:rsidP="0072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2977" w:type="dxa"/>
          </w:tcPr>
          <w:p w:rsidR="00724D2C" w:rsidRPr="009C650E" w:rsidRDefault="00724D2C" w:rsidP="00724D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руководителя – начальник отдела контроля за рекламой и недобросовестной конкуренцией Т.М. Соболевская</w:t>
            </w:r>
          </w:p>
        </w:tc>
      </w:tr>
      <w:tr w:rsidR="00724D2C" w:rsidRPr="009C650E" w:rsidTr="009C650E">
        <w:trPr>
          <w:trHeight w:val="483"/>
        </w:trPr>
        <w:tc>
          <w:tcPr>
            <w:tcW w:w="851" w:type="dxa"/>
            <w:vMerge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5954" w:type="dxa"/>
          </w:tcPr>
          <w:p w:rsidR="00724D2C" w:rsidRPr="009C650E" w:rsidRDefault="00724D2C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руглый стол «Антимонопольный </w:t>
            </w:r>
            <w:proofErr w:type="spellStart"/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аенс</w:t>
            </w:r>
            <w:proofErr w:type="spellEnd"/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2835" w:type="dxa"/>
          </w:tcPr>
          <w:p w:rsidR="00E77C5A" w:rsidRPr="00E77C5A" w:rsidRDefault="006B50D3" w:rsidP="005343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2551" w:type="dxa"/>
          </w:tcPr>
          <w:p w:rsidR="0053431C" w:rsidRPr="00DE5721" w:rsidRDefault="006B50D3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2977" w:type="dxa"/>
          </w:tcPr>
          <w:p w:rsidR="00724D2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ь А.А. Козлова</w:t>
            </w:r>
          </w:p>
        </w:tc>
      </w:tr>
      <w:tr w:rsidR="00724D2C" w:rsidRPr="00A47961" w:rsidTr="009C650E">
        <w:trPr>
          <w:trHeight w:val="491"/>
        </w:trPr>
        <w:tc>
          <w:tcPr>
            <w:tcW w:w="851" w:type="dxa"/>
            <w:vMerge w:val="restart"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0.00-12.00</w:t>
            </w:r>
          </w:p>
        </w:tc>
        <w:tc>
          <w:tcPr>
            <w:tcW w:w="5954" w:type="dxa"/>
          </w:tcPr>
          <w:p w:rsidR="00724D2C" w:rsidRPr="009C650E" w:rsidRDefault="00724D2C" w:rsidP="008160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семинар</w:t>
            </w:r>
            <w:proofErr w:type="spellEnd"/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едупреждению и пресечению нарушений антимонопольного законодательства органами местного самоуправления </w:t>
            </w:r>
          </w:p>
        </w:tc>
        <w:tc>
          <w:tcPr>
            <w:tcW w:w="2835" w:type="dxa"/>
          </w:tcPr>
          <w:p w:rsidR="00724D2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сельхоз Челябинской области</w:t>
            </w:r>
          </w:p>
        </w:tc>
        <w:tc>
          <w:tcPr>
            <w:tcW w:w="2551" w:type="dxa"/>
          </w:tcPr>
          <w:p w:rsidR="00724D2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лябинское УФАС России, </w:t>
            </w:r>
          </w:p>
          <w:p w:rsidR="0053431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социация «Совет муниципальных </w:t>
            </w: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разований Челябинской области»</w:t>
            </w:r>
          </w:p>
        </w:tc>
        <w:tc>
          <w:tcPr>
            <w:tcW w:w="2977" w:type="dxa"/>
          </w:tcPr>
          <w:p w:rsidR="00724D2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меститель руководителя Н.В. Сапрыкина,</w:t>
            </w:r>
          </w:p>
          <w:p w:rsidR="0053431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ачальник отдела контроля торгов и органов власти М.А. Кудрина </w:t>
            </w:r>
          </w:p>
        </w:tc>
      </w:tr>
      <w:tr w:rsidR="00724D2C" w:rsidRPr="00A47961" w:rsidTr="009C650E">
        <w:trPr>
          <w:trHeight w:val="491"/>
        </w:trPr>
        <w:tc>
          <w:tcPr>
            <w:tcW w:w="851" w:type="dxa"/>
            <w:vMerge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4.00</w:t>
            </w:r>
          </w:p>
        </w:tc>
        <w:tc>
          <w:tcPr>
            <w:tcW w:w="5954" w:type="dxa"/>
          </w:tcPr>
          <w:p w:rsidR="00724D2C" w:rsidRPr="009C650E" w:rsidRDefault="00724D2C" w:rsidP="008160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лый стол «Практика и проблемы применения Закона о закупках товаров, работ, услуг отдельными видами юридических лиц»</w:t>
            </w:r>
          </w:p>
        </w:tc>
        <w:tc>
          <w:tcPr>
            <w:tcW w:w="2835" w:type="dxa"/>
          </w:tcPr>
          <w:p w:rsidR="00724D2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жно-Уральская торгово-промышленная палата</w:t>
            </w:r>
          </w:p>
          <w:p w:rsidR="00066021" w:rsidRPr="009C650E" w:rsidRDefault="00066021" w:rsidP="00C176B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24D2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лябинское УФАС России, </w:t>
            </w:r>
          </w:p>
          <w:p w:rsidR="0053431C" w:rsidRPr="009C650E" w:rsidRDefault="0053431C" w:rsidP="0053431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жно-Уральская торгово-промышленная палата</w:t>
            </w:r>
          </w:p>
        </w:tc>
        <w:tc>
          <w:tcPr>
            <w:tcW w:w="2977" w:type="dxa"/>
          </w:tcPr>
          <w:p w:rsidR="00A10ADD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тель А.А. Козлова, </w:t>
            </w:r>
          </w:p>
          <w:p w:rsidR="00724D2C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отдела контроля естественных монополий, ЖКХ и транспорта Ю.Г. Ростовцева</w:t>
            </w:r>
          </w:p>
        </w:tc>
      </w:tr>
      <w:tr w:rsidR="00724D2C" w:rsidRPr="00A47961" w:rsidTr="009C650E">
        <w:trPr>
          <w:trHeight w:val="499"/>
        </w:trPr>
        <w:tc>
          <w:tcPr>
            <w:tcW w:w="851" w:type="dxa"/>
            <w:vMerge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71013A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5954" w:type="dxa"/>
          </w:tcPr>
          <w:p w:rsidR="00724D2C" w:rsidRPr="009C650E" w:rsidRDefault="00724D2C" w:rsidP="008160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дная консультация предпринимателей в г. Копейске</w:t>
            </w:r>
            <w:r w:rsidR="00A10ADD"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сс-конференция</w:t>
            </w:r>
          </w:p>
        </w:tc>
        <w:tc>
          <w:tcPr>
            <w:tcW w:w="2835" w:type="dxa"/>
          </w:tcPr>
          <w:p w:rsidR="00724D2C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г. Копейска</w:t>
            </w:r>
          </w:p>
        </w:tc>
        <w:tc>
          <w:tcPr>
            <w:tcW w:w="2551" w:type="dxa"/>
          </w:tcPr>
          <w:p w:rsidR="00A10ADD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лябинское УФАС России, </w:t>
            </w:r>
          </w:p>
          <w:p w:rsidR="00A72101" w:rsidRPr="009C650E" w:rsidRDefault="00A72101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  <w:p w:rsidR="00724D2C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г. Копейска</w:t>
            </w:r>
          </w:p>
        </w:tc>
        <w:tc>
          <w:tcPr>
            <w:tcW w:w="2977" w:type="dxa"/>
          </w:tcPr>
          <w:p w:rsidR="00A10ADD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руководителя Н.В. Сапрыкина, </w:t>
            </w:r>
          </w:p>
          <w:p w:rsidR="00724D2C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антимонопольного контроля С.А. Копылов</w:t>
            </w:r>
          </w:p>
        </w:tc>
      </w:tr>
      <w:tr w:rsidR="00724D2C" w:rsidRPr="00A47961" w:rsidTr="009C650E">
        <w:trPr>
          <w:trHeight w:val="567"/>
        </w:trPr>
        <w:tc>
          <w:tcPr>
            <w:tcW w:w="851" w:type="dxa"/>
            <w:vMerge w:val="restart"/>
            <w:shd w:val="clear" w:color="auto" w:fill="009999"/>
          </w:tcPr>
          <w:p w:rsidR="00724D2C" w:rsidRPr="009C650E" w:rsidRDefault="00724D2C" w:rsidP="00CA5E8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CA5E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3.00</w:t>
            </w:r>
          </w:p>
        </w:tc>
        <w:tc>
          <w:tcPr>
            <w:tcW w:w="5954" w:type="dxa"/>
          </w:tcPr>
          <w:p w:rsidR="00724D2C" w:rsidRPr="009C650E" w:rsidRDefault="00724D2C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ный совет в ТЭК</w:t>
            </w:r>
          </w:p>
        </w:tc>
        <w:tc>
          <w:tcPr>
            <w:tcW w:w="2835" w:type="dxa"/>
          </w:tcPr>
          <w:p w:rsidR="00724D2C" w:rsidRPr="009C650E" w:rsidRDefault="00DE5721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е контрольное управление</w:t>
            </w:r>
            <w:r w:rsidR="00A10ADD"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лябинской области, Зал заседаний</w:t>
            </w:r>
          </w:p>
        </w:tc>
        <w:tc>
          <w:tcPr>
            <w:tcW w:w="2551" w:type="dxa"/>
          </w:tcPr>
          <w:p w:rsidR="00724D2C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  <w:r w:rsidR="00A72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353812" w:rsidRDefault="00353812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нный совет при Челябинском УФАС России</w:t>
            </w:r>
          </w:p>
          <w:p w:rsidR="00A72101" w:rsidRPr="009C650E" w:rsidRDefault="00A72101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10ADD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водитель А.А. Козлова, </w:t>
            </w:r>
          </w:p>
          <w:p w:rsidR="00724D2C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руководителя Н.В. Сапрыкина,</w:t>
            </w:r>
          </w:p>
          <w:p w:rsidR="00A10ADD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антимонопольного контроля С.А. Копылов,</w:t>
            </w:r>
          </w:p>
          <w:p w:rsidR="00353812" w:rsidRPr="009C650E" w:rsidRDefault="00353812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отдела контроля естественных монополий, ЖКХ и транспорта Ю.Г. Ростовцева</w:t>
            </w:r>
          </w:p>
        </w:tc>
      </w:tr>
      <w:tr w:rsidR="00724D2C" w:rsidRPr="00A47961" w:rsidTr="009C650E">
        <w:trPr>
          <w:trHeight w:val="641"/>
        </w:trPr>
        <w:tc>
          <w:tcPr>
            <w:tcW w:w="851" w:type="dxa"/>
            <w:vMerge/>
            <w:shd w:val="clear" w:color="auto" w:fill="009999"/>
          </w:tcPr>
          <w:p w:rsidR="00724D2C" w:rsidRPr="009C650E" w:rsidRDefault="00724D2C" w:rsidP="00CA5E8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724D2C" w:rsidRPr="009C650E" w:rsidRDefault="00724D2C" w:rsidP="00CA5E8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5954" w:type="dxa"/>
          </w:tcPr>
          <w:p w:rsidR="00724D2C" w:rsidRPr="009C650E" w:rsidRDefault="00724D2C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глый стол «Проблемы приобретения программного обеспечения для государственных и муниципальных нужд»</w:t>
            </w:r>
          </w:p>
        </w:tc>
        <w:tc>
          <w:tcPr>
            <w:tcW w:w="2835" w:type="dxa"/>
          </w:tcPr>
          <w:p w:rsidR="00724D2C" w:rsidRPr="009C650E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                               г. Челябинска</w:t>
            </w:r>
          </w:p>
          <w:p w:rsidR="00066021" w:rsidRPr="009C650E" w:rsidRDefault="00066021" w:rsidP="00A10AD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724D2C" w:rsidRDefault="00A10ADD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,</w:t>
            </w:r>
          </w:p>
          <w:p w:rsidR="00353812" w:rsidRPr="009C650E" w:rsidRDefault="00353812" w:rsidP="00A10A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щественный совет при Челябинском УФАС России,</w:t>
            </w:r>
          </w:p>
          <w:p w:rsidR="00A10ADD" w:rsidRPr="009C650E" w:rsidRDefault="00A10ADD" w:rsidP="00A10A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ственный совет при Администрации                             г. Челябинска                      </w:t>
            </w:r>
          </w:p>
        </w:tc>
        <w:tc>
          <w:tcPr>
            <w:tcW w:w="2977" w:type="dxa"/>
          </w:tcPr>
          <w:p w:rsidR="00724D2C" w:rsidRPr="009C650E" w:rsidRDefault="00A10ADD" w:rsidP="00A10A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меститель руководителя Н.В. Сапрыкина</w:t>
            </w:r>
            <w:r w:rsidR="00853405"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заместитель руководителя В.А. </w:t>
            </w:r>
            <w:proofErr w:type="spellStart"/>
            <w:r w:rsidR="00853405"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вончик</w:t>
            </w:r>
            <w:proofErr w:type="spellEnd"/>
          </w:p>
        </w:tc>
      </w:tr>
      <w:tr w:rsidR="00C302A0" w:rsidRPr="009C650E" w:rsidTr="009C650E">
        <w:trPr>
          <w:trHeight w:val="599"/>
        </w:trPr>
        <w:tc>
          <w:tcPr>
            <w:tcW w:w="851" w:type="dxa"/>
            <w:vMerge w:val="restart"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0</w:t>
            </w: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.00</w:t>
            </w:r>
          </w:p>
        </w:tc>
        <w:tc>
          <w:tcPr>
            <w:tcW w:w="5954" w:type="dxa"/>
          </w:tcPr>
          <w:p w:rsidR="00C302A0" w:rsidRPr="009C650E" w:rsidRDefault="00C302A0" w:rsidP="00C302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скурсия для студентов по Челябинскому УФАС России </w:t>
            </w:r>
          </w:p>
        </w:tc>
        <w:tc>
          <w:tcPr>
            <w:tcW w:w="2835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2551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2977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ь А.А. Козлова</w:t>
            </w:r>
          </w:p>
        </w:tc>
      </w:tr>
      <w:tr w:rsidR="00C302A0" w:rsidRPr="009C650E" w:rsidTr="009C650E">
        <w:trPr>
          <w:trHeight w:val="599"/>
        </w:trPr>
        <w:tc>
          <w:tcPr>
            <w:tcW w:w="851" w:type="dxa"/>
            <w:vMerge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1.00</w:t>
            </w:r>
          </w:p>
        </w:tc>
        <w:tc>
          <w:tcPr>
            <w:tcW w:w="5954" w:type="dxa"/>
          </w:tcPr>
          <w:p w:rsidR="00C302A0" w:rsidRPr="009C650E" w:rsidRDefault="00C302A0" w:rsidP="00C302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сс-конференция по итогам проведения Недели конкуренции в Челябинской области</w:t>
            </w:r>
          </w:p>
        </w:tc>
        <w:tc>
          <w:tcPr>
            <w:tcW w:w="2835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2551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</w:p>
        </w:tc>
        <w:tc>
          <w:tcPr>
            <w:tcW w:w="2977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ь А.А. Козлова</w:t>
            </w:r>
          </w:p>
        </w:tc>
      </w:tr>
      <w:tr w:rsidR="00C302A0" w:rsidRPr="009C650E" w:rsidTr="009C650E">
        <w:trPr>
          <w:trHeight w:val="599"/>
        </w:trPr>
        <w:tc>
          <w:tcPr>
            <w:tcW w:w="851" w:type="dxa"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14.00</w:t>
            </w:r>
          </w:p>
        </w:tc>
        <w:tc>
          <w:tcPr>
            <w:tcW w:w="5954" w:type="dxa"/>
          </w:tcPr>
          <w:p w:rsidR="00C302A0" w:rsidRPr="009C650E" w:rsidRDefault="00C302A0" w:rsidP="00C302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«ФАС - 25»</w:t>
            </w:r>
          </w:p>
        </w:tc>
        <w:tc>
          <w:tcPr>
            <w:tcW w:w="2835" w:type="dxa"/>
          </w:tcPr>
          <w:p w:rsidR="00C302A0" w:rsidRPr="00F46625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6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ер «Алое поле»</w:t>
            </w:r>
          </w:p>
          <w:p w:rsidR="00C302A0" w:rsidRPr="009C650E" w:rsidRDefault="00C302A0" w:rsidP="00C302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C302A0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C302A0" w:rsidRPr="00F46625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6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РО «ОПОРА РОССИИ»</w:t>
            </w:r>
          </w:p>
        </w:tc>
        <w:tc>
          <w:tcPr>
            <w:tcW w:w="2977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 Челябинского УФАС России</w:t>
            </w:r>
          </w:p>
        </w:tc>
      </w:tr>
      <w:tr w:rsidR="00C302A0" w:rsidRPr="00A47961" w:rsidTr="009C650E">
        <w:trPr>
          <w:trHeight w:val="599"/>
        </w:trPr>
        <w:tc>
          <w:tcPr>
            <w:tcW w:w="851" w:type="dxa"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C302A0" w:rsidRPr="009C650E" w:rsidRDefault="00C302A0" w:rsidP="00C302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й выпуск программы «УФАС говорит ФАС»</w:t>
            </w:r>
            <w:r w:rsidR="00353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о итогам Недели конкуренции в Челябинской области</w:t>
            </w:r>
          </w:p>
          <w:p w:rsidR="00C302A0" w:rsidRPr="009C650E" w:rsidRDefault="00C302A0" w:rsidP="00C302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ябинское УФАС России,</w:t>
            </w:r>
          </w:p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сти-Южный Урал</w:t>
            </w:r>
          </w:p>
        </w:tc>
        <w:tc>
          <w:tcPr>
            <w:tcW w:w="2977" w:type="dxa"/>
          </w:tcPr>
          <w:p w:rsidR="00C302A0" w:rsidRPr="009C650E" w:rsidRDefault="00C302A0" w:rsidP="00C302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bookmarkEnd w:id="0"/>
    </w:tbl>
    <w:p w:rsidR="00BC7EA7" w:rsidRPr="009C650E" w:rsidRDefault="00BC7EA7" w:rsidP="00F4662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BC7EA7" w:rsidRPr="009C650E" w:rsidSect="00DE5721">
      <w:headerReference w:type="default" r:id="rId7"/>
      <w:pgSz w:w="16838" w:h="11906" w:orient="landscape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D3" w:rsidRDefault="00F849D3" w:rsidP="00A10069">
      <w:pPr>
        <w:spacing w:after="0" w:line="240" w:lineRule="auto"/>
      </w:pPr>
      <w:r>
        <w:separator/>
      </w:r>
    </w:p>
  </w:endnote>
  <w:endnote w:type="continuationSeparator" w:id="0">
    <w:p w:rsidR="00F849D3" w:rsidRDefault="00F849D3" w:rsidP="00A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D3" w:rsidRDefault="00F849D3" w:rsidP="00A10069">
      <w:pPr>
        <w:spacing w:after="0" w:line="240" w:lineRule="auto"/>
      </w:pPr>
      <w:r>
        <w:separator/>
      </w:r>
    </w:p>
  </w:footnote>
  <w:footnote w:type="continuationSeparator" w:id="0">
    <w:p w:rsidR="00F849D3" w:rsidRDefault="00F849D3" w:rsidP="00A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69" w:rsidRPr="00A10069" w:rsidRDefault="00A10069" w:rsidP="00A10069">
    <w:pPr>
      <w:pStyle w:val="a4"/>
      <w:tabs>
        <w:tab w:val="left" w:pos="284"/>
      </w:tabs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58"/>
    <w:rsid w:val="00005E35"/>
    <w:rsid w:val="000357E1"/>
    <w:rsid w:val="000605E2"/>
    <w:rsid w:val="00066021"/>
    <w:rsid w:val="000E006B"/>
    <w:rsid w:val="001975EF"/>
    <w:rsid w:val="001A59A3"/>
    <w:rsid w:val="001E3CDC"/>
    <w:rsid w:val="00231BC9"/>
    <w:rsid w:val="00232651"/>
    <w:rsid w:val="002462EC"/>
    <w:rsid w:val="00253082"/>
    <w:rsid w:val="00255B49"/>
    <w:rsid w:val="002947B6"/>
    <w:rsid w:val="002A3B7B"/>
    <w:rsid w:val="002D64C4"/>
    <w:rsid w:val="002F5058"/>
    <w:rsid w:val="00326A05"/>
    <w:rsid w:val="00353812"/>
    <w:rsid w:val="00363729"/>
    <w:rsid w:val="003D1DC9"/>
    <w:rsid w:val="003D5B8F"/>
    <w:rsid w:val="003E15C3"/>
    <w:rsid w:val="00400799"/>
    <w:rsid w:val="00413970"/>
    <w:rsid w:val="00437A9B"/>
    <w:rsid w:val="00454679"/>
    <w:rsid w:val="004A54A8"/>
    <w:rsid w:val="004B4AD0"/>
    <w:rsid w:val="004E01A6"/>
    <w:rsid w:val="004E4504"/>
    <w:rsid w:val="004F7F8C"/>
    <w:rsid w:val="005026C5"/>
    <w:rsid w:val="00525381"/>
    <w:rsid w:val="0053367B"/>
    <w:rsid w:val="0053431C"/>
    <w:rsid w:val="00542A63"/>
    <w:rsid w:val="00572E7C"/>
    <w:rsid w:val="00590770"/>
    <w:rsid w:val="005B7568"/>
    <w:rsid w:val="005C07B4"/>
    <w:rsid w:val="005E7153"/>
    <w:rsid w:val="00615251"/>
    <w:rsid w:val="006B0DA8"/>
    <w:rsid w:val="006B50D3"/>
    <w:rsid w:val="006D2438"/>
    <w:rsid w:val="006D4A59"/>
    <w:rsid w:val="006D773D"/>
    <w:rsid w:val="0071013A"/>
    <w:rsid w:val="00724D2C"/>
    <w:rsid w:val="00765E62"/>
    <w:rsid w:val="007878DB"/>
    <w:rsid w:val="0079493E"/>
    <w:rsid w:val="007B252A"/>
    <w:rsid w:val="007C2DA3"/>
    <w:rsid w:val="007D46E9"/>
    <w:rsid w:val="00816027"/>
    <w:rsid w:val="008179C4"/>
    <w:rsid w:val="0084424A"/>
    <w:rsid w:val="00853405"/>
    <w:rsid w:val="008778D1"/>
    <w:rsid w:val="008B5AB7"/>
    <w:rsid w:val="008D5B26"/>
    <w:rsid w:val="009263AE"/>
    <w:rsid w:val="009C650E"/>
    <w:rsid w:val="009E67EC"/>
    <w:rsid w:val="00A10069"/>
    <w:rsid w:val="00A10ADD"/>
    <w:rsid w:val="00A12071"/>
    <w:rsid w:val="00A379F8"/>
    <w:rsid w:val="00A47961"/>
    <w:rsid w:val="00A72101"/>
    <w:rsid w:val="00A728AE"/>
    <w:rsid w:val="00B100EE"/>
    <w:rsid w:val="00B629F7"/>
    <w:rsid w:val="00B91790"/>
    <w:rsid w:val="00BC5AB3"/>
    <w:rsid w:val="00BC7EA7"/>
    <w:rsid w:val="00C176B4"/>
    <w:rsid w:val="00C302A0"/>
    <w:rsid w:val="00C31445"/>
    <w:rsid w:val="00C32BEF"/>
    <w:rsid w:val="00C41DF0"/>
    <w:rsid w:val="00C642CF"/>
    <w:rsid w:val="00C67151"/>
    <w:rsid w:val="00C745F1"/>
    <w:rsid w:val="00C95DD9"/>
    <w:rsid w:val="00CA5496"/>
    <w:rsid w:val="00CA5E84"/>
    <w:rsid w:val="00CB5472"/>
    <w:rsid w:val="00CD0ED8"/>
    <w:rsid w:val="00CE5785"/>
    <w:rsid w:val="00CF1FD4"/>
    <w:rsid w:val="00D33125"/>
    <w:rsid w:val="00D85FBD"/>
    <w:rsid w:val="00DE5721"/>
    <w:rsid w:val="00DE61E4"/>
    <w:rsid w:val="00DE7F03"/>
    <w:rsid w:val="00E34CEB"/>
    <w:rsid w:val="00E63817"/>
    <w:rsid w:val="00E77C5A"/>
    <w:rsid w:val="00E916F8"/>
    <w:rsid w:val="00EF2EE4"/>
    <w:rsid w:val="00F46625"/>
    <w:rsid w:val="00F849D3"/>
    <w:rsid w:val="00F879CB"/>
    <w:rsid w:val="00FA0F9E"/>
    <w:rsid w:val="00FD75F0"/>
    <w:rsid w:val="00FF027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20221-6703-40E4-AC84-C00ECA05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5582-6395-4EC2-9540-533047C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Наталья Игоревна</dc:creator>
  <cp:keywords/>
  <dc:description/>
  <cp:lastModifiedBy>Мартынюк Наталья Игоревна</cp:lastModifiedBy>
  <cp:revision>66</cp:revision>
  <cp:lastPrinted>2016-09-23T13:15:00Z</cp:lastPrinted>
  <dcterms:created xsi:type="dcterms:W3CDTF">2016-04-04T05:27:00Z</dcterms:created>
  <dcterms:modified xsi:type="dcterms:W3CDTF">2016-09-29T05:57:00Z</dcterms:modified>
</cp:coreProperties>
</file>